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7358179C" w14:textId="77777777" w:rsidR="00EB6E43" w:rsidRPr="00EB6E43" w:rsidRDefault="00EB6E43" w:rsidP="00EB6E43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EB6E43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Beyond the Door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7358179C" w14:textId="77777777" w:rsidR="00EB6E43" w:rsidRPr="00EB6E43" w:rsidRDefault="00EB6E43" w:rsidP="00EB6E43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EB6E43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Beyond the Door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1298D89A" w:rsidR="00D64DE0" w:rsidRPr="00BF005D" w:rsidRDefault="00EB6E43" w:rsidP="00EB6E43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EB6E43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5d9aa0ec000a973a93ca5f6a9d5f482f/Beyond%20the%20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1298D89A" w:rsidR="00D64DE0" w:rsidRPr="00BF005D" w:rsidRDefault="00EB6E43" w:rsidP="00EB6E43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EB6E43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5d9aa0ec000a973a93ca5f6a9d5f482f/Beyond%20the%20Door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44AC" w14:textId="77777777" w:rsidR="00EB6E43" w:rsidRPr="00EB6E43" w:rsidRDefault="00231533" w:rsidP="00EB6E43">
                            <w:pPr>
                              <w:spacing w:after="0" w:line="240" w:lineRule="auto"/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EB6E43" w:rsidRPr="00EB6E43"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  <w:t>Philip K. Dick</w:t>
                            </w:r>
                          </w:p>
                          <w:p w14:paraId="34756300" w14:textId="0DC42546" w:rsidR="0045225F" w:rsidRPr="004C5E59" w:rsidRDefault="0045225F" w:rsidP="004C5E59">
                            <w:pPr>
                              <w:spacing w:after="0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095144AC" w14:textId="77777777" w:rsidR="00EB6E43" w:rsidRPr="00EB6E43" w:rsidRDefault="00231533" w:rsidP="00EB6E43">
                      <w:pPr>
                        <w:spacing w:after="0" w:line="240" w:lineRule="auto"/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EB6E43" w:rsidRPr="00EB6E43"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  <w:t>Philip K. Dick</w:t>
                      </w:r>
                    </w:p>
                    <w:p w14:paraId="34756300" w14:textId="0DC42546" w:rsidR="0045225F" w:rsidRPr="004C5E59" w:rsidRDefault="0045225F" w:rsidP="004C5E59">
                      <w:pPr>
                        <w:spacing w:after="0"/>
                        <w:ind w:left="720" w:hanging="720"/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B75E" w14:textId="77777777" w:rsidR="001205C2" w:rsidRDefault="001205C2" w:rsidP="00607BF9">
      <w:pPr>
        <w:spacing w:after="0" w:line="240" w:lineRule="auto"/>
      </w:pPr>
      <w:r>
        <w:separator/>
      </w:r>
    </w:p>
  </w:endnote>
  <w:endnote w:type="continuationSeparator" w:id="0">
    <w:p w14:paraId="529DE690" w14:textId="77777777" w:rsidR="001205C2" w:rsidRDefault="001205C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E2DF" w14:textId="77777777" w:rsidR="001205C2" w:rsidRDefault="001205C2" w:rsidP="00607BF9">
      <w:pPr>
        <w:spacing w:after="0" w:line="240" w:lineRule="auto"/>
      </w:pPr>
      <w:r>
        <w:separator/>
      </w:r>
    </w:p>
  </w:footnote>
  <w:footnote w:type="continuationSeparator" w:id="0">
    <w:p w14:paraId="2475405B" w14:textId="77777777" w:rsidR="001205C2" w:rsidRDefault="001205C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205C2"/>
    <w:rsid w:val="0013558A"/>
    <w:rsid w:val="00152818"/>
    <w:rsid w:val="00177188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D2FDF"/>
    <w:rsid w:val="002D4B11"/>
    <w:rsid w:val="002D7903"/>
    <w:rsid w:val="002E1BBA"/>
    <w:rsid w:val="00310E3E"/>
    <w:rsid w:val="00316C25"/>
    <w:rsid w:val="00322704"/>
    <w:rsid w:val="003340D1"/>
    <w:rsid w:val="0034732A"/>
    <w:rsid w:val="00356934"/>
    <w:rsid w:val="00356EB0"/>
    <w:rsid w:val="003A409E"/>
    <w:rsid w:val="003B429F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46:00Z</dcterms:created>
  <dcterms:modified xsi:type="dcterms:W3CDTF">2026-02-27T10:46:00Z</dcterms:modified>
</cp:coreProperties>
</file>